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F17B" w14:textId="1979166E" w:rsidR="009F6E23" w:rsidRDefault="009C5845" w:rsidP="009F6E23">
      <w:pPr>
        <w:pStyle w:val="Sinespaciado"/>
        <w:jc w:val="center"/>
        <w:rPr>
          <w:noProof/>
          <w:sz w:val="56"/>
          <w:szCs w:val="56"/>
          <w:shd w:val="clear" w:color="auto" w:fill="E5E5E5"/>
          <w:lang w:eastAsia="es-MX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4DF7A2B1" wp14:editId="555E44B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42759" cy="141551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59" cy="14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84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EC16116" wp14:editId="6D5E420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92866" cy="139286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017" b="97877" l="9979" r="89862">
                                  <a14:foregroundMark x1="50000" y1="7378" x2="50000" y2="7378"/>
                                  <a14:foregroundMark x1="45594" y1="2548" x2="45594" y2="2548"/>
                                  <a14:foregroundMark x1="54618" y1="3397" x2="54618" y2="3397"/>
                                  <a14:foregroundMark x1="50000" y1="2123" x2="50000" y2="2123"/>
                                  <a14:foregroundMark x1="51699" y1="94321" x2="51699" y2="94321"/>
                                  <a14:foregroundMark x1="50425" y1="97877" x2="50425" y2="97877"/>
                                  <a14:foregroundMark x1="45594" y1="2548" x2="45594" y2="2548"/>
                                  <a14:foregroundMark x1="45985" y1="18978" x2="45985" y2="18978"/>
                                  <a14:foregroundMark x1="78467" y1="30292" x2="78467" y2="30292"/>
                                  <a14:foregroundMark x1="66058" y1="32482" x2="66058" y2="32482"/>
                                  <a14:foregroundMark x1="14234" y1="28102" x2="14234" y2="28102"/>
                                  <a14:foregroundMark x1="85036" y1="28102" x2="85036" y2="28102"/>
                                  <a14:foregroundMark x1="72628" y1="20803" x2="72628" y2="20803"/>
                                  <a14:foregroundMark x1="45255" y1="12409" x2="45255" y2="12409"/>
                                  <a14:foregroundMark x1="54380" y1="12044" x2="54380" y2="12044"/>
                                  <a14:foregroundMark x1="83212" y1="58394" x2="83212" y2="58394"/>
                                  <a14:foregroundMark x1="78102" y1="66058" x2="78102" y2="66058"/>
                                  <a14:foregroundMark x1="81387" y1="57664" x2="81387" y2="57664"/>
                                  <a14:foregroundMark x1="80292" y1="56204" x2="80292" y2="56204"/>
                                  <a14:foregroundMark x1="78832" y1="54745" x2="78832" y2="54745"/>
                                  <a14:foregroundMark x1="77007" y1="53650" x2="77007" y2="53650"/>
                                  <a14:foregroundMark x1="77737" y1="53650" x2="82482" y2="58759"/>
                                  <a14:foregroundMark x1="74818" y1="24818" x2="31022" y2="21168"/>
                                  <a14:foregroundMark x1="31022" y1="21168" x2="23723" y2="24453"/>
                                  <a14:foregroundMark x1="23723" y1="26277" x2="23723" y2="262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6" cy="139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EF8C" w14:textId="3E2E5844" w:rsidR="00367CC0" w:rsidRDefault="00367CC0" w:rsidP="00AC5041">
      <w:pPr>
        <w:rPr>
          <w:rFonts w:ascii="Arial" w:hAnsi="Arial" w:cs="Arial"/>
          <w:sz w:val="24"/>
          <w:szCs w:val="24"/>
        </w:rPr>
      </w:pPr>
    </w:p>
    <w:p w14:paraId="1324A108" w14:textId="77777777" w:rsidR="009960E5" w:rsidRDefault="009960E5" w:rsidP="00AC5041">
      <w:pPr>
        <w:rPr>
          <w:rFonts w:ascii="Arial" w:hAnsi="Arial" w:cs="Arial"/>
          <w:sz w:val="24"/>
          <w:szCs w:val="24"/>
        </w:rPr>
      </w:pPr>
    </w:p>
    <w:p w14:paraId="7F427B35" w14:textId="1A7F929A" w:rsidR="009960E5" w:rsidRDefault="009960E5" w:rsidP="00AC5041">
      <w:pPr>
        <w:rPr>
          <w:rFonts w:ascii="Arial" w:hAnsi="Arial" w:cs="Arial"/>
          <w:sz w:val="24"/>
          <w:szCs w:val="24"/>
        </w:rPr>
      </w:pPr>
    </w:p>
    <w:p w14:paraId="0AA5CB65" w14:textId="61AEBD80" w:rsidR="00D00F3B" w:rsidRDefault="00D00F3B" w:rsidP="00E260B4">
      <w:pPr>
        <w:rPr>
          <w:rFonts w:ascii="Arial" w:hAnsi="Arial" w:cs="Arial"/>
          <w:b/>
        </w:rPr>
      </w:pPr>
    </w:p>
    <w:p w14:paraId="4E12DF36" w14:textId="6EAC7E8A" w:rsidR="009C5845" w:rsidRPr="00E260B4" w:rsidRDefault="009C5845" w:rsidP="00E260B4">
      <w:pPr>
        <w:rPr>
          <w:rFonts w:ascii="Arial" w:hAnsi="Arial" w:cs="Arial"/>
          <w:b/>
        </w:rPr>
      </w:pPr>
    </w:p>
    <w:p w14:paraId="2A85489D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  <w:bookmarkStart w:id="0" w:name="_Toc81662099"/>
    </w:p>
    <w:p w14:paraId="5B426FC6" w14:textId="2D990D19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050EE64" w14:textId="67866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757FF2F3" w14:textId="2A3C30C6" w:rsidR="009C5845" w:rsidRDefault="00742127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 wp14:anchorId="539C5A9E" wp14:editId="6227EF06">
                <wp:simplePos x="0" y="0"/>
                <wp:positionH relativeFrom="margin">
                  <wp:align>center</wp:align>
                </wp:positionH>
                <wp:positionV relativeFrom="margin">
                  <wp:posOffset>2761615</wp:posOffset>
                </wp:positionV>
                <wp:extent cx="3310890" cy="1307465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DCF4" w14:textId="43148E9B" w:rsidR="00B13C08" w:rsidRPr="00A32F31" w:rsidRDefault="009C5845" w:rsidP="00A32F31">
                            <w:pPr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A32F31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Tarea </w:t>
                            </w:r>
                            <w:r w:rsidR="00A32F31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5A9E" id="_x0000_t202" coordsize="21600,21600" o:spt="202" path="m,l,21600r21600,l21600,xe">
                <v:stroke joinstyle="miter"/>
                <v:path gradientshapeok="t" o:connecttype="rect"/>
              </v:shapetype>
              <v:shape id="Cuadro de texto 135" o:spid="_x0000_s1026" type="#_x0000_t202" style="position:absolute;margin-left:0;margin-top:217.45pt;width:260.7pt;height:102.95pt;z-index:-251654144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" filled="f" stroked="f" strokeweight=".5pt">
                <v:textbox style="mso-fit-shape-to-text:t" inset=",7.2pt,,7.2pt">
                  <w:txbxContent>
                    <w:p w14:paraId="396FDCF4" w14:textId="43148E9B" w:rsidR="00B13C08" w:rsidRPr="00A32F31" w:rsidRDefault="009C5845" w:rsidP="00A32F31">
                      <w:pPr>
                        <w:ind w:left="36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A32F31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Tarea </w:t>
                      </w:r>
                      <w:r w:rsidR="00A32F31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FFB1B3" w14:textId="3C47D13E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478BCEE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21DABCDD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FF97583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40BD773" w14:textId="2F263DCD" w:rsidR="009C5845" w:rsidRDefault="00AA393A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24348495" wp14:editId="691D9BC4">
                <wp:simplePos x="0" y="0"/>
                <wp:positionH relativeFrom="margin">
                  <wp:align>center</wp:align>
                </wp:positionH>
                <wp:positionV relativeFrom="margin">
                  <wp:posOffset>4240530</wp:posOffset>
                </wp:positionV>
                <wp:extent cx="3200400" cy="130746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A918" w14:textId="7E695C8B" w:rsidR="009C5845" w:rsidRPr="0082777A" w:rsidRDefault="003C031F" w:rsidP="003C031F">
                            <w:pPr>
                              <w:pStyle w:val="NormalWeb"/>
                              <w:spacing w:before="501" w:beforeAutospacing="0" w:after="0" w:afterAutospacing="0"/>
                              <w:jc w:val="center"/>
                              <w:rPr>
                                <w:rFonts w:ascii="Arial Narrow" w:hAnsi="Arial Narrow" w:cs="Courier New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>S</w:t>
                            </w:r>
                            <w:r w:rsidR="00B13C08"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 xml:space="preserve">istemas </w:t>
                            </w:r>
                            <w:r w:rsidR="00A32F31">
                              <w:rPr>
                                <w:rFonts w:ascii="Arial" w:hAnsi="Arial" w:cs="Arial"/>
                                <w:color w:val="08457E"/>
                                <w:szCs w:val="17"/>
                                <w:shd w:val="clear" w:color="auto" w:fill="FFFFFF"/>
                              </w:rPr>
                              <w:t>de solución de problemas de inteligencia artifici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8495" id="Cuadro de texto 5" o:spid="_x0000_s1027" type="#_x0000_t202" style="position:absolute;margin-left:0;margin-top:333.9pt;width:252pt;height:102.95pt;z-index:-251651072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" filled="f" stroked="f" strokeweight=".5pt">
                <v:textbox style="mso-fit-shape-to-text:t" inset=",7.2pt,,7.2pt">
                  <w:txbxContent>
                    <w:p w14:paraId="7EA5A918" w14:textId="7E695C8B" w:rsidR="009C5845" w:rsidRPr="0082777A" w:rsidRDefault="003C031F" w:rsidP="003C031F">
                      <w:pPr>
                        <w:pStyle w:val="NormalWeb"/>
                        <w:spacing w:before="501" w:beforeAutospacing="0" w:after="0" w:afterAutospacing="0"/>
                        <w:jc w:val="center"/>
                        <w:rPr>
                          <w:rFonts w:ascii="Arial Narrow" w:hAnsi="Arial Narrow" w:cs="Courier New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>S</w:t>
                      </w:r>
                      <w:r w:rsidR="00B13C08"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 xml:space="preserve">istemas </w:t>
                      </w:r>
                      <w:r w:rsidR="00A32F31">
                        <w:rPr>
                          <w:rFonts w:ascii="Arial" w:hAnsi="Arial" w:cs="Arial"/>
                          <w:color w:val="08457E"/>
                          <w:szCs w:val="17"/>
                          <w:shd w:val="clear" w:color="auto" w:fill="FFFFFF"/>
                        </w:rPr>
                        <w:t>de solución de problemas de inteligencia artificial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2558D4" w14:textId="0D765FDC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0528191" w14:textId="1C9CF706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0B06F330" w14:textId="11484315" w:rsidR="009C5845" w:rsidRDefault="00B90CD5" w:rsidP="009C5845">
      <w:pPr>
        <w:rPr>
          <w:rFonts w:ascii="Arial" w:hAnsi="Arial" w:cs="Arial"/>
          <w:b/>
          <w:bCs/>
          <w:spacing w:val="3"/>
        </w:rPr>
      </w:pPr>
      <w:r w:rsidRPr="00197CE6">
        <w:rPr>
          <w:noProof/>
          <w:lang w:eastAsia="es-MX"/>
        </w:rPr>
        <mc:AlternateContent>
          <mc:Choice Requires="wps">
            <w:drawing>
              <wp:anchor distT="91440" distB="91440" distL="91440" distR="91440" simplePos="0" relativeHeight="251670528" behindDoc="1" locked="0" layoutInCell="1" allowOverlap="1" wp14:anchorId="5848A2BA" wp14:editId="63DFB3AD">
                <wp:simplePos x="0" y="0"/>
                <wp:positionH relativeFrom="margin">
                  <wp:align>center</wp:align>
                </wp:positionH>
                <wp:positionV relativeFrom="margin">
                  <wp:posOffset>5102225</wp:posOffset>
                </wp:positionV>
                <wp:extent cx="3200400" cy="130746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E6B5" w14:textId="381DE49A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Clave del curso: I</w:t>
                            </w:r>
                            <w:r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70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41</w:t>
                            </w:r>
                          </w:p>
                          <w:p w14:paraId="44366DD1" w14:textId="5A9A199C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 xml:space="preserve">NRC: </w:t>
                            </w:r>
                            <w:r w:rsidR="00B13C08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1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24882</w:t>
                            </w:r>
                          </w:p>
                          <w:p w14:paraId="771FD060" w14:textId="44BFEA28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Calendario: 202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3</w:t>
                            </w: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-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A</w:t>
                            </w:r>
                          </w:p>
                          <w:p w14:paraId="1A89F0D5" w14:textId="7B12DB99" w:rsidR="00B90CD5" w:rsidRPr="0082777A" w:rsidRDefault="00B90CD5" w:rsidP="00B90CD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82777A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Sección: D</w:t>
                            </w:r>
                            <w:r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0</w:t>
                            </w:r>
                            <w:r w:rsidR="00A32F31">
                              <w:rPr>
                                <w:rFonts w:ascii="Arial Narrow" w:hAnsi="Arial Narrow" w:cs="Helvetica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A2BA" id="Cuadro de texto 6" o:spid="_x0000_s1028" type="#_x0000_t202" style="position:absolute;margin-left:0;margin-top:401.75pt;width:252pt;height:102.95pt;z-index:-251645952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" filled="f" stroked="f" strokeweight=".5pt">
                <v:textbox style="mso-fit-shape-to-text:t" inset=",7.2pt,,7.2pt">
                  <w:txbxContent>
                    <w:p w14:paraId="2983E6B5" w14:textId="381DE49A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Clave del curso: I</w:t>
                      </w:r>
                      <w:r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70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41</w:t>
                      </w:r>
                    </w:p>
                    <w:p w14:paraId="44366DD1" w14:textId="5A9A199C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 xml:space="preserve">NRC: </w:t>
                      </w:r>
                      <w:r w:rsidR="00B13C08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1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24882</w:t>
                      </w:r>
                    </w:p>
                    <w:p w14:paraId="771FD060" w14:textId="44BFEA28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Calendario: 202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3</w:t>
                      </w: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-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A</w:t>
                      </w:r>
                    </w:p>
                    <w:p w14:paraId="1A89F0D5" w14:textId="7B12DB99" w:rsidR="00B90CD5" w:rsidRPr="0082777A" w:rsidRDefault="00B90CD5" w:rsidP="00B90CD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52"/>
                          <w:szCs w:val="52"/>
                          <w:lang w:val="es-ES"/>
                        </w:rPr>
                      </w:pPr>
                      <w:r w:rsidRPr="0082777A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Sección: D</w:t>
                      </w:r>
                      <w:r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0</w:t>
                      </w:r>
                      <w:r w:rsidR="00A32F31">
                        <w:rPr>
                          <w:rFonts w:ascii="Arial Narrow" w:hAnsi="Arial Narrow" w:cs="Helvetica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761B23" w14:textId="2FC3FA13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08C43AC" w14:textId="4A50D84A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395FA085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56CF2FFF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44C05F13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23B92B41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1E4446D7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0ACD78BC" w14:textId="77777777" w:rsidR="009C5845" w:rsidRDefault="009C5845" w:rsidP="009C5845">
      <w:pPr>
        <w:rPr>
          <w:rFonts w:ascii="Arial" w:hAnsi="Arial" w:cs="Arial"/>
          <w:b/>
          <w:bCs/>
          <w:spacing w:val="3"/>
        </w:rPr>
      </w:pPr>
    </w:p>
    <w:p w14:paraId="409566C1" w14:textId="6C0AA15F" w:rsidR="009C5845" w:rsidRDefault="00386B30" w:rsidP="009C5845">
      <w:pPr>
        <w:rPr>
          <w:rFonts w:ascii="Arial" w:hAnsi="Arial" w:cs="Arial"/>
          <w:b/>
          <w:bCs/>
          <w:spacing w:val="3"/>
        </w:rPr>
      </w:pPr>
      <w:r w:rsidRPr="009C584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1C6338CD" wp14:editId="6EDDBB49">
                <wp:simplePos x="0" y="0"/>
                <wp:positionH relativeFrom="margin">
                  <wp:align>center</wp:align>
                </wp:positionH>
                <wp:positionV relativeFrom="margin">
                  <wp:posOffset>7428230</wp:posOffset>
                </wp:positionV>
                <wp:extent cx="4914900" cy="130746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5854" w14:textId="57144505" w:rsidR="009C5845" w:rsidRPr="0082777A" w:rsidRDefault="009C5845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Martínez Sepúlveda</w:t>
                            </w:r>
                            <w:r w:rsidR="00386B30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6B30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Alan Jahir</w:t>
                            </w:r>
                          </w:p>
                          <w:p w14:paraId="68E541FE" w14:textId="3FA8B333" w:rsidR="009C5845" w:rsidRDefault="009C5845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216569127</w:t>
                            </w:r>
                          </w:p>
                          <w:p w14:paraId="45EF71F6" w14:textId="1BE676E8" w:rsidR="00386B30" w:rsidRPr="0082777A" w:rsidRDefault="00386B30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INCO</w:t>
                            </w:r>
                          </w:p>
                          <w:p w14:paraId="3E2195F1" w14:textId="3F6D3BB9" w:rsidR="009C5845" w:rsidRPr="0082777A" w:rsidRDefault="006C4A13" w:rsidP="009C5845">
                            <w:pPr>
                              <w:ind w:left="360"/>
                              <w:jc w:val="center"/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2</w:t>
                            </w:r>
                            <w:r w:rsidR="006F43B0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3</w:t>
                            </w:r>
                            <w:r w:rsidR="009C5845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/</w:t>
                            </w:r>
                            <w:r w:rsidR="009C5845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0</w:t>
                            </w:r>
                            <w:r w:rsidR="00A32F31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1</w:t>
                            </w:r>
                            <w:r w:rsidR="009C5845" w:rsidRPr="0082777A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/202</w:t>
                            </w:r>
                            <w:r w:rsidR="00A32F31">
                              <w:rPr>
                                <w:rFonts w:ascii="Arial Narrow" w:hAnsi="Arial Narrow" w:cs="Courier New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38CD" id="Cuadro de texto 4" o:spid="_x0000_s1029" type="#_x0000_t202" style="position:absolute;margin-left:0;margin-top:584.9pt;width:387pt;height:102.95pt;z-index:-251653120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" filled="f" stroked="f" strokeweight=".5pt">
                <v:textbox style="mso-fit-shape-to-text:t" inset=",7.2pt,,7.2pt">
                  <w:txbxContent>
                    <w:p w14:paraId="014C5854" w14:textId="57144505" w:rsidR="009C5845" w:rsidRPr="0082777A" w:rsidRDefault="009C5845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Martínez Sepúlveda</w:t>
                      </w:r>
                      <w:r w:rsidR="00386B30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 xml:space="preserve"> </w:t>
                      </w:r>
                      <w:r w:rsidR="00386B30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Alan Jahir</w:t>
                      </w:r>
                    </w:p>
                    <w:p w14:paraId="68E541FE" w14:textId="3FA8B333" w:rsidR="009C5845" w:rsidRDefault="009C5845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216569127</w:t>
                      </w:r>
                    </w:p>
                    <w:p w14:paraId="45EF71F6" w14:textId="1BE676E8" w:rsidR="00386B30" w:rsidRPr="0082777A" w:rsidRDefault="00386B30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INCO</w:t>
                      </w:r>
                    </w:p>
                    <w:p w14:paraId="3E2195F1" w14:textId="3F6D3BB9" w:rsidR="009C5845" w:rsidRPr="0082777A" w:rsidRDefault="006C4A13" w:rsidP="009C5845">
                      <w:pPr>
                        <w:ind w:left="360"/>
                        <w:jc w:val="center"/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2</w:t>
                      </w:r>
                      <w:r w:rsidR="006F43B0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3</w:t>
                      </w:r>
                      <w:r w:rsidR="009C5845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/</w:t>
                      </w:r>
                      <w:r w:rsidR="009C5845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0</w:t>
                      </w:r>
                      <w:r w:rsidR="00A32F31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1</w:t>
                      </w:r>
                      <w:r w:rsidR="009C5845" w:rsidRPr="0082777A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/202</w:t>
                      </w:r>
                      <w:r w:rsidR="00A32F31">
                        <w:rPr>
                          <w:rFonts w:ascii="Arial Narrow" w:hAnsi="Arial Narrow" w:cs="Courier New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14:paraId="011398C9" w14:textId="5473280E" w:rsidR="00D00F3B" w:rsidRDefault="00D00F3B" w:rsidP="00B90CD5">
      <w:pPr>
        <w:pStyle w:val="Prrafodelista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0D48F61" w14:textId="223EF87E" w:rsidR="00B90CD5" w:rsidRDefault="00B90CD5" w:rsidP="00B90CD5">
      <w:pPr>
        <w:pStyle w:val="Prrafodelista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BE40D11" w14:textId="6908E955" w:rsidR="00A32F31" w:rsidRPr="006F43B0" w:rsidRDefault="00A32F31" w:rsidP="009A36CD">
      <w:pPr>
        <w:spacing w:line="48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  <w:r w:rsidRPr="006F43B0">
        <w:rPr>
          <w:rFonts w:ascii="Arial" w:eastAsia="Times New Roman" w:hAnsi="Arial" w:cs="Arial"/>
          <w:b/>
          <w:bCs/>
          <w:sz w:val="28"/>
          <w:szCs w:val="28"/>
          <w:lang w:eastAsia="es-MX"/>
        </w:rPr>
        <w:lastRenderedPageBreak/>
        <w:t xml:space="preserve">Cuestionario en base al video </w:t>
      </w:r>
      <w:proofErr w:type="spellStart"/>
      <w:r w:rsidRPr="006F43B0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Introduction</w:t>
      </w:r>
      <w:proofErr w:type="spellEnd"/>
      <w:r w:rsidRPr="006F43B0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proofErr w:type="spellStart"/>
      <w:r w:rsidRPr="006F43B0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to</w:t>
      </w:r>
      <w:proofErr w:type="spellEnd"/>
      <w:r w:rsidRPr="006F43B0">
        <w:rPr>
          <w:rFonts w:ascii="Arial" w:eastAsia="Times New Roman" w:hAnsi="Arial" w:cs="Arial"/>
          <w:b/>
          <w:bCs/>
          <w:sz w:val="28"/>
          <w:szCs w:val="28"/>
          <w:lang w:eastAsia="es-MX"/>
        </w:rPr>
        <w:t xml:space="preserve"> </w:t>
      </w:r>
      <w:proofErr w:type="spellStart"/>
      <w:r w:rsidRPr="006F43B0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Neuroscience</w:t>
      </w:r>
      <w:proofErr w:type="spellEnd"/>
      <w:r w:rsidRPr="006F43B0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.</w:t>
      </w:r>
    </w:p>
    <w:p w14:paraId="15EC5ECA" w14:textId="5BC33B8B" w:rsidR="00A32F31" w:rsidRPr="00A32F31" w:rsidRDefault="00F74450" w:rsidP="006F43B0">
      <w:pPr>
        <w:spacing w:line="48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1.- ¿En cuantos y cuales clases se divide el sistema nervioso?</w:t>
      </w:r>
    </w:p>
    <w:p w14:paraId="64CFCBD1" w14:textId="44BFC81E" w:rsidR="00842BCC" w:rsidRDefault="00F74450" w:rsidP="006F43B0">
      <w:pPr>
        <w:pStyle w:val="Prrafodelista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2, el sistema central nervioso y el </w:t>
      </w:r>
      <w:r w:rsidRPr="00F74450">
        <w:rPr>
          <w:rFonts w:ascii="Arial" w:eastAsia="Times New Roman" w:hAnsi="Arial" w:cs="Arial"/>
          <w:sz w:val="24"/>
          <w:szCs w:val="24"/>
          <w:lang w:eastAsia="es-MX"/>
        </w:rPr>
        <w:t>sistema nervioso periférico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DBFA2BE" w14:textId="77777777" w:rsidR="002F296A" w:rsidRDefault="00F74450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2.- Diferentes partes</w:t>
      </w:r>
      <w:r w:rsidR="002F296A">
        <w:rPr>
          <w:rFonts w:ascii="Arial" w:eastAsia="Times New Roman" w:hAnsi="Arial" w:cs="Arial"/>
          <w:sz w:val="24"/>
          <w:szCs w:val="24"/>
          <w:lang w:eastAsia="es-MX"/>
        </w:rPr>
        <w:t xml:space="preserve"> del cerebr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que se especializan</w:t>
      </w:r>
      <w:r w:rsidR="002F296A">
        <w:rPr>
          <w:rFonts w:ascii="Arial" w:eastAsia="Times New Roman" w:hAnsi="Arial" w:cs="Arial"/>
          <w:sz w:val="24"/>
          <w:szCs w:val="24"/>
          <w:lang w:eastAsia="es-MX"/>
        </w:rPr>
        <w:t xml:space="preserve"> en funciones:</w:t>
      </w:r>
    </w:p>
    <w:p w14:paraId="0CE7EFDE" w14:textId="3773BA52" w:rsidR="002F296A" w:rsidRPr="002F296A" w:rsidRDefault="002F296A" w:rsidP="006F43B0">
      <w:pPr>
        <w:pStyle w:val="Prrafodelista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F296A">
        <w:rPr>
          <w:rFonts w:ascii="Arial" w:eastAsia="Times New Roman" w:hAnsi="Arial" w:cs="Arial"/>
          <w:sz w:val="24"/>
          <w:szCs w:val="24"/>
          <w:lang w:eastAsia="es-MX"/>
        </w:rPr>
        <w:t>Lóbulo frontal, Lóbulo temporal, tronco encefálico, lóbulo parietal, lóbulo     occipital y el cerebelo.</w:t>
      </w:r>
    </w:p>
    <w:p w14:paraId="2670B865" w14:textId="66EAD0D8" w:rsidR="002F296A" w:rsidRDefault="002F296A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3.- ¿Por qué el cerebelo cumple una función importante para el cerebro?</w:t>
      </w:r>
    </w:p>
    <w:p w14:paraId="595AD006" w14:textId="30AECE64" w:rsidR="002F296A" w:rsidRDefault="002F296A" w:rsidP="006F43B0">
      <w:pPr>
        <w:pStyle w:val="Prrafodelista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Pr="002F296A">
        <w:rPr>
          <w:rFonts w:ascii="Arial" w:eastAsia="Times New Roman" w:hAnsi="Arial" w:cs="Arial"/>
          <w:sz w:val="24"/>
          <w:szCs w:val="24"/>
          <w:lang w:eastAsia="es-MX"/>
        </w:rPr>
        <w:t>rocesa información proveniente de otras áreas del cerebr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Pr="002F296A">
        <w:rPr>
          <w:rFonts w:ascii="Arial" w:eastAsia="Times New Roman" w:hAnsi="Arial" w:cs="Arial"/>
          <w:sz w:val="24"/>
          <w:szCs w:val="24"/>
          <w:lang w:eastAsia="es-MX"/>
        </w:rPr>
        <w:t>con el fin de indicar el tiempo exacto para realizar movimientos coordinados y suaves del sistema muscular esquelético.</w:t>
      </w:r>
    </w:p>
    <w:p w14:paraId="337447F8" w14:textId="2175EBDF" w:rsidR="006F3DC4" w:rsidRDefault="002F296A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4.- </w:t>
      </w:r>
      <w:r w:rsidR="006F3DC4">
        <w:rPr>
          <w:rFonts w:ascii="Arial" w:eastAsia="Times New Roman" w:hAnsi="Arial" w:cs="Arial"/>
          <w:sz w:val="24"/>
          <w:szCs w:val="24"/>
          <w:lang w:eastAsia="es-MX"/>
        </w:rPr>
        <w:t xml:space="preserve">¿Qué controla el sistema </w:t>
      </w:r>
      <w:proofErr w:type="spellStart"/>
      <w:r w:rsidR="006F3DC4">
        <w:rPr>
          <w:rFonts w:ascii="Arial" w:eastAsia="Times New Roman" w:hAnsi="Arial" w:cs="Arial"/>
          <w:sz w:val="24"/>
          <w:szCs w:val="24"/>
          <w:lang w:eastAsia="es-MX"/>
        </w:rPr>
        <w:t>limbico</w:t>
      </w:r>
      <w:proofErr w:type="spellEnd"/>
      <w:r w:rsidR="006F3DC4">
        <w:rPr>
          <w:rFonts w:ascii="Arial" w:eastAsia="Times New Roman" w:hAnsi="Arial" w:cs="Arial"/>
          <w:sz w:val="24"/>
          <w:szCs w:val="24"/>
          <w:lang w:eastAsia="es-MX"/>
        </w:rPr>
        <w:t>?</w:t>
      </w:r>
    </w:p>
    <w:p w14:paraId="3C4B9663" w14:textId="470E1D03" w:rsidR="006F3DC4" w:rsidRDefault="006F3DC4" w:rsidP="006F43B0">
      <w:pPr>
        <w:pStyle w:val="Prrafodelista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Pr="006F3DC4">
        <w:rPr>
          <w:rFonts w:ascii="Arial" w:eastAsia="Times New Roman" w:hAnsi="Arial" w:cs="Arial"/>
          <w:sz w:val="24"/>
          <w:szCs w:val="24"/>
          <w:lang w:eastAsia="es-MX"/>
        </w:rPr>
        <w:t>onsiste en un grupo de estructuras que dirigen las emociones y el comportamiento.</w:t>
      </w:r>
    </w:p>
    <w:p w14:paraId="037BC573" w14:textId="5303A693" w:rsidR="006F3DC4" w:rsidRDefault="006F3DC4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5.- ¿Cuál es la función principal del hipocampo?</w:t>
      </w:r>
    </w:p>
    <w:p w14:paraId="4E1A3C47" w14:textId="1B288AB6" w:rsidR="006F3DC4" w:rsidRDefault="006F3DC4" w:rsidP="006F43B0">
      <w:pPr>
        <w:pStyle w:val="Prrafodelista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Tiene la habilidad de crear nuevas memorias.</w:t>
      </w:r>
    </w:p>
    <w:p w14:paraId="7D5E2508" w14:textId="43E683EE" w:rsidR="009A36CD" w:rsidRDefault="009A36CD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6.- ¿</w:t>
      </w:r>
      <w:r w:rsidRPr="009A36CD">
        <w:rPr>
          <w:rFonts w:ascii="Arial" w:eastAsia="Times New Roman" w:hAnsi="Arial" w:cs="Arial"/>
          <w:sz w:val="24"/>
          <w:szCs w:val="24"/>
          <w:lang w:eastAsia="es-MX"/>
        </w:rPr>
        <w:t>Qué hace la amígdala en el sistema límbico?</w:t>
      </w:r>
    </w:p>
    <w:p w14:paraId="0C6D0264" w14:textId="2659E465" w:rsidR="00F74450" w:rsidRDefault="009A36CD" w:rsidP="006F43B0">
      <w:pPr>
        <w:pStyle w:val="Prrafodelista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A36CD">
        <w:rPr>
          <w:rFonts w:ascii="Arial" w:eastAsia="Times New Roman" w:hAnsi="Arial" w:cs="Arial"/>
          <w:sz w:val="24"/>
          <w:szCs w:val="24"/>
          <w:lang w:eastAsia="es-MX"/>
        </w:rPr>
        <w:t>La amígdala es una estructura localizada en el lóbulo temporal de los mamíferos formada por diferentes núcleos y tradicionalmente relacionada con el sistema emocional del cerebro.</w:t>
      </w:r>
      <w:r w:rsidR="002F296A" w:rsidRPr="009A36CD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="00F74450" w:rsidRPr="009A36C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619BC8BC" w14:textId="4AB33192" w:rsidR="009A36CD" w:rsidRDefault="009A36CD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7.- </w:t>
      </w:r>
      <w:r w:rsidR="00BC55F8">
        <w:rPr>
          <w:rFonts w:ascii="Arial" w:eastAsia="Times New Roman" w:hAnsi="Arial" w:cs="Arial"/>
          <w:sz w:val="24"/>
          <w:szCs w:val="24"/>
          <w:lang w:eastAsia="es-MX"/>
        </w:rPr>
        <w:t>¿Qué controla la glándula pituitaria?</w:t>
      </w:r>
    </w:p>
    <w:p w14:paraId="4CC207D4" w14:textId="2B6288C9" w:rsidR="00BC55F8" w:rsidRDefault="00BC55F8" w:rsidP="006F43B0">
      <w:pPr>
        <w:pStyle w:val="Prrafodelista"/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ontrola las hormonas del cuerpo, es la glándula endocrina maestra, debido a que libera hormonas que afectan muchas funciones corporales.</w:t>
      </w:r>
    </w:p>
    <w:p w14:paraId="0F1CE7A5" w14:textId="779054D5" w:rsidR="007B231D" w:rsidRPr="007B231D" w:rsidRDefault="00BC55F8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8.</w:t>
      </w:r>
      <w:r w:rsidR="006F43B0">
        <w:rPr>
          <w:rFonts w:ascii="Arial" w:eastAsia="Times New Roman" w:hAnsi="Arial" w:cs="Arial"/>
          <w:sz w:val="24"/>
          <w:szCs w:val="24"/>
          <w:lang w:eastAsia="es-MX"/>
        </w:rPr>
        <w:t>-</w:t>
      </w:r>
      <w:r w:rsidR="006F43B0" w:rsidRPr="007B231D">
        <w:rPr>
          <w:rFonts w:ascii="Arial" w:eastAsia="Times New Roman" w:hAnsi="Arial" w:cs="Arial"/>
          <w:sz w:val="24"/>
          <w:szCs w:val="24"/>
          <w:lang w:eastAsia="es-MX"/>
        </w:rPr>
        <w:t xml:space="preserve"> ¿</w:t>
      </w:r>
      <w:r w:rsidR="007B231D" w:rsidRPr="007B231D">
        <w:rPr>
          <w:rFonts w:ascii="Arial" w:eastAsia="Times New Roman" w:hAnsi="Arial" w:cs="Arial"/>
          <w:sz w:val="24"/>
          <w:szCs w:val="24"/>
          <w:lang w:eastAsia="es-MX"/>
        </w:rPr>
        <w:t>Cuántas neuronas hay en el encéfalo de un ser humano adulto, aproximadamente?</w:t>
      </w:r>
    </w:p>
    <w:p w14:paraId="7E265744" w14:textId="52770379" w:rsidR="00BC55F8" w:rsidRDefault="007B231D" w:rsidP="006F43B0">
      <w:pPr>
        <w:pStyle w:val="Prrafodelista"/>
        <w:numPr>
          <w:ilvl w:val="0"/>
          <w:numId w:val="50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231D">
        <w:rPr>
          <w:rFonts w:ascii="Arial" w:eastAsia="Times New Roman" w:hAnsi="Arial" w:cs="Arial"/>
          <w:sz w:val="24"/>
          <w:szCs w:val="24"/>
          <w:lang w:eastAsia="es-MX"/>
        </w:rPr>
        <w:t>Hay unos 80 mil millones de neuronas.</w:t>
      </w:r>
    </w:p>
    <w:p w14:paraId="396E7772" w14:textId="775FC440" w:rsidR="007B231D" w:rsidRPr="007B231D" w:rsidRDefault="007B231D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9.- </w:t>
      </w:r>
      <w:r w:rsidRPr="007B231D">
        <w:rPr>
          <w:rFonts w:ascii="Arial" w:eastAsia="Times New Roman" w:hAnsi="Arial" w:cs="Arial"/>
          <w:sz w:val="24"/>
          <w:szCs w:val="24"/>
          <w:lang w:eastAsia="es-MX"/>
        </w:rPr>
        <w:t>¿Qué estructuras del cerebro están más relacionadas con las emociones?</w:t>
      </w:r>
    </w:p>
    <w:p w14:paraId="3ACD211C" w14:textId="09E1F339" w:rsidR="007B231D" w:rsidRDefault="007B231D" w:rsidP="006F43B0">
      <w:pPr>
        <w:pStyle w:val="Prrafodelista"/>
        <w:numPr>
          <w:ilvl w:val="0"/>
          <w:numId w:val="50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231D">
        <w:rPr>
          <w:rFonts w:ascii="Arial" w:eastAsia="Times New Roman" w:hAnsi="Arial" w:cs="Arial"/>
          <w:sz w:val="24"/>
          <w:szCs w:val="24"/>
          <w:lang w:eastAsia="es-MX"/>
        </w:rPr>
        <w:t>Estas corresponden al sistema límbico: el hipotálamo, la amígdala, el septum, el fórnix y el giro cingulado.</w:t>
      </w:r>
    </w:p>
    <w:p w14:paraId="2387E7E8" w14:textId="77777777" w:rsidR="006F43B0" w:rsidRPr="006F43B0" w:rsidRDefault="007B231D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0.- </w:t>
      </w:r>
      <w:r w:rsidR="006F43B0" w:rsidRPr="006F43B0">
        <w:rPr>
          <w:rFonts w:ascii="Arial" w:eastAsia="Times New Roman" w:hAnsi="Arial" w:cs="Arial"/>
          <w:sz w:val="24"/>
          <w:szCs w:val="24"/>
          <w:lang w:eastAsia="es-MX"/>
        </w:rPr>
        <w:t>¿El tamaño del cerebro en comparación al resto del cuerpo está relacionado con la inteligencia?</w:t>
      </w:r>
    </w:p>
    <w:p w14:paraId="18654BE8" w14:textId="533A61F0" w:rsidR="006F43B0" w:rsidRDefault="006F43B0" w:rsidP="006F43B0">
      <w:pPr>
        <w:pStyle w:val="Prrafodelista"/>
        <w:numPr>
          <w:ilvl w:val="0"/>
          <w:numId w:val="50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F43B0">
        <w:rPr>
          <w:rFonts w:ascii="Arial" w:eastAsia="Times New Roman" w:hAnsi="Arial" w:cs="Arial"/>
          <w:sz w:val="24"/>
          <w:szCs w:val="24"/>
          <w:lang w:eastAsia="es-MX"/>
        </w:rPr>
        <w:t>Sí, pero solo hasta cierto punto. Cuando las diferencias de tamaño no son muy notorias, esta relación se diluye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1CC045D" w14:textId="11F68F8A" w:rsidR="006F43B0" w:rsidRDefault="006F43B0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ED4ADE" w14:textId="37531FE5" w:rsidR="006F43B0" w:rsidRPr="006F43B0" w:rsidRDefault="006F43B0" w:rsidP="006F43B0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  <w:r w:rsidRPr="006F43B0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Bibliografía:</w:t>
      </w:r>
    </w:p>
    <w:p w14:paraId="0AFB73CE" w14:textId="783BC3E6" w:rsidR="006F43B0" w:rsidRDefault="006F43B0" w:rsidP="006F43B0">
      <w:pPr>
        <w:pStyle w:val="Prrafodelista"/>
        <w:numPr>
          <w:ilvl w:val="0"/>
          <w:numId w:val="50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hyperlink r:id="rId11" w:history="1">
        <w:r w:rsidRPr="001A4752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www.youtube.com/watch?v=5031rWXgdYo&amp;t=1s&amp;ab_channel=Stanford</w:t>
        </w:r>
      </w:hyperlink>
    </w:p>
    <w:p w14:paraId="12760FF7" w14:textId="77777777" w:rsidR="006F43B0" w:rsidRPr="006F43B0" w:rsidRDefault="006F43B0" w:rsidP="006F43B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6F43B0" w:rsidRPr="006F43B0" w:rsidSect="00891F03">
      <w:headerReference w:type="default" r:id="rId12"/>
      <w:footerReference w:type="default" r:id="rId13"/>
      <w:type w:val="continuous"/>
      <w:pgSz w:w="12240" w:h="15840"/>
      <w:pgMar w:top="1417" w:right="1701" w:bottom="1417" w:left="170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19AB" w14:textId="77777777" w:rsidR="0089590B" w:rsidRDefault="0089590B" w:rsidP="009D0C25">
      <w:pPr>
        <w:spacing w:after="0" w:line="240" w:lineRule="auto"/>
      </w:pPr>
      <w:r>
        <w:separator/>
      </w:r>
    </w:p>
  </w:endnote>
  <w:endnote w:type="continuationSeparator" w:id="0">
    <w:p w14:paraId="5CA1C8A9" w14:textId="77777777" w:rsidR="0089590B" w:rsidRDefault="0089590B" w:rsidP="009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2"/>
        <w:szCs w:val="32"/>
      </w:rPr>
      <w:id w:val="1667142"/>
      <w:docPartObj>
        <w:docPartGallery w:val="Page Numbers (Bottom of Page)"/>
        <w:docPartUnique/>
      </w:docPartObj>
    </w:sdtPr>
    <w:sdtContent>
      <w:p w14:paraId="12795314" w14:textId="77777777" w:rsidR="00E87844" w:rsidRPr="00AC5041" w:rsidRDefault="00E87844" w:rsidP="00AC5041">
        <w:pPr>
          <w:pStyle w:val="Piedepgina"/>
          <w:tabs>
            <w:tab w:val="clear" w:pos="4419"/>
            <w:tab w:val="clear" w:pos="8838"/>
            <w:tab w:val="left" w:pos="3873"/>
          </w:tabs>
          <w:jc w:val="right"/>
          <w:rPr>
            <w:rFonts w:ascii="Arial" w:hAnsi="Arial" w:cs="Arial"/>
            <w:b/>
            <w:sz w:val="32"/>
            <w:szCs w:val="32"/>
          </w:rPr>
        </w:pP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</w:r>
        <w:r w:rsidRPr="00AC5041">
          <w:rPr>
            <w:rFonts w:ascii="Arial" w:hAnsi="Arial" w:cs="Arial"/>
            <w:b/>
            <w:sz w:val="32"/>
            <w:szCs w:val="32"/>
          </w:rPr>
          <w:tab/>
          <w:t xml:space="preserve">             </w:t>
        </w:r>
        <w:r w:rsidRPr="00AC5041">
          <w:rPr>
            <w:rFonts w:ascii="Arial" w:hAnsi="Arial" w:cs="Arial"/>
            <w:b/>
            <w:sz w:val="32"/>
            <w:szCs w:val="32"/>
          </w:rPr>
          <w:fldChar w:fldCharType="begin"/>
        </w:r>
        <w:r w:rsidRPr="00AC5041">
          <w:rPr>
            <w:rFonts w:ascii="Arial" w:hAnsi="Arial" w:cs="Arial"/>
            <w:b/>
            <w:sz w:val="32"/>
            <w:szCs w:val="32"/>
          </w:rPr>
          <w:instrText xml:space="preserve"> PAGE   \* MERGEFORMAT </w:instrText>
        </w:r>
        <w:r w:rsidRPr="00AC5041">
          <w:rPr>
            <w:rFonts w:ascii="Arial" w:hAnsi="Arial" w:cs="Arial"/>
            <w:b/>
            <w:sz w:val="32"/>
            <w:szCs w:val="32"/>
          </w:rPr>
          <w:fldChar w:fldCharType="separate"/>
        </w:r>
        <w:r w:rsidR="008E522C">
          <w:rPr>
            <w:rFonts w:ascii="Arial" w:hAnsi="Arial" w:cs="Arial"/>
            <w:b/>
            <w:noProof/>
            <w:sz w:val="32"/>
            <w:szCs w:val="32"/>
          </w:rPr>
          <w:t>3</w:t>
        </w:r>
        <w:r w:rsidRPr="00AC5041">
          <w:rPr>
            <w:rFonts w:ascii="Arial" w:hAnsi="Arial" w:cs="Arial"/>
            <w:b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5435" w14:textId="77777777" w:rsidR="0089590B" w:rsidRDefault="0089590B" w:rsidP="009D0C25">
      <w:pPr>
        <w:spacing w:after="0" w:line="240" w:lineRule="auto"/>
      </w:pPr>
      <w:r>
        <w:separator/>
      </w:r>
    </w:p>
  </w:footnote>
  <w:footnote w:type="continuationSeparator" w:id="0">
    <w:p w14:paraId="69C65024" w14:textId="77777777" w:rsidR="0089590B" w:rsidRDefault="0089590B" w:rsidP="009D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F39E" w14:textId="2E4C1B8B" w:rsidR="009C5845" w:rsidRPr="009C5845" w:rsidRDefault="00E260B4" w:rsidP="009C5845">
    <w:pPr>
      <w:pStyle w:val="Ttulo1"/>
      <w:spacing w:before="0"/>
      <w:rPr>
        <w:rFonts w:ascii="Arial" w:hAnsi="Arial" w:cs="Arial"/>
        <w:bCs w:val="0"/>
        <w:color w:val="202124"/>
      </w:rPr>
    </w:pPr>
    <w:r>
      <w:rPr>
        <w:rStyle w:val="nje5zd"/>
        <w:rFonts w:ascii="Arial" w:hAnsi="Arial" w:cs="Arial"/>
        <w:bCs w:val="0"/>
        <w:color w:val="202124"/>
      </w:rPr>
      <w:t xml:space="preserve">TAREA </w:t>
    </w:r>
    <w:r w:rsidR="00A32F31">
      <w:rPr>
        <w:rStyle w:val="nje5zd"/>
        <w:rFonts w:ascii="Arial" w:hAnsi="Arial" w:cs="Arial"/>
        <w:bCs w:val="0"/>
        <w:color w:val="202124"/>
      </w:rPr>
      <w:t>1</w:t>
    </w:r>
    <w:r w:rsidR="00386B30">
      <w:rPr>
        <w:rStyle w:val="nje5zd"/>
        <w:rFonts w:ascii="Arial" w:hAnsi="Arial" w:cs="Arial"/>
        <w:bCs w:val="0"/>
        <w:color w:val="202124"/>
      </w:rPr>
      <w:t xml:space="preserve"> </w:t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E87844">
      <w:rPr>
        <w:rStyle w:val="nje5zd"/>
        <w:rFonts w:ascii="Arial" w:hAnsi="Arial" w:cs="Arial"/>
        <w:bCs w:val="0"/>
        <w:color w:val="202124"/>
      </w:rPr>
      <w:tab/>
    </w:r>
    <w:r w:rsidR="009F6E23">
      <w:rPr>
        <w:rStyle w:val="nje5zd"/>
        <w:rFonts w:ascii="Arial" w:hAnsi="Arial" w:cs="Arial"/>
        <w:bCs w:val="0"/>
        <w:color w:val="202124"/>
      </w:rPr>
      <w:t xml:space="preserve">           </w:t>
    </w:r>
    <w:r w:rsidR="009C5845">
      <w:rPr>
        <w:rStyle w:val="nje5zd"/>
        <w:rFonts w:ascii="Arial" w:hAnsi="Arial" w:cs="Arial"/>
        <w:bCs w:val="0"/>
        <w:color w:val="202124"/>
      </w:rPr>
      <w:t xml:space="preserve">    </w:t>
    </w:r>
    <w:r w:rsidR="00742127">
      <w:rPr>
        <w:rStyle w:val="nje5zd"/>
        <w:rFonts w:ascii="Arial" w:hAnsi="Arial" w:cs="Arial"/>
        <w:bCs w:val="0"/>
        <w:color w:val="202124"/>
      </w:rPr>
      <w:t xml:space="preserve">      </w:t>
    </w:r>
    <w:r w:rsidR="00A32F31">
      <w:rPr>
        <w:rStyle w:val="nje5zd"/>
        <w:rFonts w:ascii="Arial" w:hAnsi="Arial" w:cs="Arial"/>
        <w:bCs w:val="0"/>
        <w:color w:val="202124"/>
      </w:rPr>
      <w:t xml:space="preserve">     2</w:t>
    </w:r>
    <w:r w:rsidR="006F43B0">
      <w:rPr>
        <w:rStyle w:val="nje5zd"/>
        <w:rFonts w:ascii="Arial" w:hAnsi="Arial" w:cs="Arial"/>
        <w:bCs w:val="0"/>
        <w:color w:val="202124"/>
      </w:rPr>
      <w:t>3</w:t>
    </w:r>
    <w:r w:rsidR="00CC2027">
      <w:rPr>
        <w:rStyle w:val="nje5zd"/>
        <w:rFonts w:ascii="Arial" w:hAnsi="Arial" w:cs="Arial"/>
        <w:bCs w:val="0"/>
        <w:color w:val="202124"/>
      </w:rPr>
      <w:t xml:space="preserve"> </w:t>
    </w:r>
    <w:r w:rsidR="00E87844">
      <w:rPr>
        <w:rStyle w:val="nje5zd"/>
        <w:rFonts w:ascii="Arial" w:hAnsi="Arial" w:cs="Arial"/>
        <w:bCs w:val="0"/>
        <w:color w:val="202124"/>
      </w:rPr>
      <w:t>DE</w:t>
    </w:r>
    <w:r>
      <w:rPr>
        <w:rStyle w:val="nje5zd"/>
        <w:rFonts w:ascii="Arial" w:hAnsi="Arial" w:cs="Arial"/>
        <w:bCs w:val="0"/>
        <w:color w:val="202124"/>
      </w:rPr>
      <w:t xml:space="preserve"> </w:t>
    </w:r>
    <w:r w:rsidR="00A32F31">
      <w:rPr>
        <w:rStyle w:val="nje5zd"/>
        <w:rFonts w:ascii="Arial" w:hAnsi="Arial" w:cs="Arial"/>
        <w:bCs w:val="0"/>
        <w:color w:val="202124"/>
      </w:rPr>
      <w:t>ENERO</w:t>
    </w:r>
    <w:r w:rsidR="00CC2027">
      <w:rPr>
        <w:rStyle w:val="nje5zd"/>
        <w:rFonts w:ascii="Arial" w:hAnsi="Arial" w:cs="Arial"/>
        <w:bCs w:val="0"/>
        <w:color w:val="202124"/>
      </w:rPr>
      <w:t xml:space="preserve"> 202</w:t>
    </w:r>
    <w:r w:rsidR="00A32F31">
      <w:rPr>
        <w:rStyle w:val="nje5zd"/>
        <w:rFonts w:ascii="Arial" w:hAnsi="Arial" w:cs="Arial"/>
        <w:bCs w:val="0"/>
        <w:color w:val="2021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951B"/>
      </v:shape>
    </w:pict>
  </w:numPicBullet>
  <w:abstractNum w:abstractNumId="0" w15:restartNumberingAfterBreak="0">
    <w:nsid w:val="06CC6CDE"/>
    <w:multiLevelType w:val="hybridMultilevel"/>
    <w:tmpl w:val="802231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92D02"/>
    <w:multiLevelType w:val="hybridMultilevel"/>
    <w:tmpl w:val="3A08B478"/>
    <w:lvl w:ilvl="0" w:tplc="9A10C7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03B"/>
    <w:multiLevelType w:val="hybridMultilevel"/>
    <w:tmpl w:val="66F07E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51D59"/>
    <w:multiLevelType w:val="hybridMultilevel"/>
    <w:tmpl w:val="3D322A1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04B3C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C5A64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52018"/>
    <w:multiLevelType w:val="hybridMultilevel"/>
    <w:tmpl w:val="CAA6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3C6C"/>
    <w:multiLevelType w:val="hybridMultilevel"/>
    <w:tmpl w:val="0D3AE78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8983C00"/>
    <w:multiLevelType w:val="multilevel"/>
    <w:tmpl w:val="0972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27059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16D51"/>
    <w:multiLevelType w:val="hybridMultilevel"/>
    <w:tmpl w:val="3482C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334"/>
    <w:multiLevelType w:val="hybridMultilevel"/>
    <w:tmpl w:val="55A64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82001"/>
    <w:multiLevelType w:val="hybridMultilevel"/>
    <w:tmpl w:val="5C3262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742EC1"/>
    <w:multiLevelType w:val="hybridMultilevel"/>
    <w:tmpl w:val="CFBC0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41F"/>
    <w:multiLevelType w:val="hybridMultilevel"/>
    <w:tmpl w:val="CCCC6960"/>
    <w:lvl w:ilvl="0" w:tplc="08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0673B9D"/>
    <w:multiLevelType w:val="hybridMultilevel"/>
    <w:tmpl w:val="71821C8A"/>
    <w:lvl w:ilvl="0" w:tplc="5EB4B9B2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829FF"/>
    <w:multiLevelType w:val="hybridMultilevel"/>
    <w:tmpl w:val="B5DC33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664CF5"/>
    <w:multiLevelType w:val="hybridMultilevel"/>
    <w:tmpl w:val="C29084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F224E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A3383"/>
    <w:multiLevelType w:val="hybridMultilevel"/>
    <w:tmpl w:val="CA222D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D57815"/>
    <w:multiLevelType w:val="hybridMultilevel"/>
    <w:tmpl w:val="07464C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84118B"/>
    <w:multiLevelType w:val="hybridMultilevel"/>
    <w:tmpl w:val="98963188"/>
    <w:lvl w:ilvl="0" w:tplc="7C9AB3A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8C3ACC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6D20C8"/>
    <w:multiLevelType w:val="hybridMultilevel"/>
    <w:tmpl w:val="9B7C6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56B8A"/>
    <w:multiLevelType w:val="hybridMultilevel"/>
    <w:tmpl w:val="CE3AF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2116B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8672A"/>
    <w:multiLevelType w:val="hybridMultilevel"/>
    <w:tmpl w:val="D4D20CBA"/>
    <w:lvl w:ilvl="0" w:tplc="D6FCF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17EB2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A3409"/>
    <w:multiLevelType w:val="hybridMultilevel"/>
    <w:tmpl w:val="EEBC4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F4384"/>
    <w:multiLevelType w:val="hybridMultilevel"/>
    <w:tmpl w:val="79A2D4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54723C"/>
    <w:multiLevelType w:val="hybridMultilevel"/>
    <w:tmpl w:val="6F4C316A"/>
    <w:lvl w:ilvl="0" w:tplc="D6FCF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93913"/>
    <w:multiLevelType w:val="hybridMultilevel"/>
    <w:tmpl w:val="B93CC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C079A"/>
    <w:multiLevelType w:val="hybridMultilevel"/>
    <w:tmpl w:val="BA945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C4884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495214"/>
    <w:multiLevelType w:val="hybridMultilevel"/>
    <w:tmpl w:val="DAEEA0D4"/>
    <w:lvl w:ilvl="0" w:tplc="D6FE5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77D71"/>
    <w:multiLevelType w:val="hybridMultilevel"/>
    <w:tmpl w:val="363E5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7505B7"/>
    <w:multiLevelType w:val="hybridMultilevel"/>
    <w:tmpl w:val="EA56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A0D20"/>
    <w:multiLevelType w:val="hybridMultilevel"/>
    <w:tmpl w:val="C9C88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96D03"/>
    <w:multiLevelType w:val="hybridMultilevel"/>
    <w:tmpl w:val="B88C87D8"/>
    <w:lvl w:ilvl="0" w:tplc="582C0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A31678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470353"/>
    <w:multiLevelType w:val="hybridMultilevel"/>
    <w:tmpl w:val="12800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52E17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67137B"/>
    <w:multiLevelType w:val="hybridMultilevel"/>
    <w:tmpl w:val="05EA1E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D225B2"/>
    <w:multiLevelType w:val="hybridMultilevel"/>
    <w:tmpl w:val="90BC29AC"/>
    <w:lvl w:ilvl="0" w:tplc="080A000F">
      <w:start w:val="1"/>
      <w:numFmt w:val="decimal"/>
      <w:lvlText w:val="%1."/>
      <w:lvlJc w:val="left"/>
      <w:pPr>
        <w:ind w:left="4046" w:hanging="360"/>
      </w:pPr>
    </w:lvl>
    <w:lvl w:ilvl="1" w:tplc="080A0019">
      <w:start w:val="1"/>
      <w:numFmt w:val="lowerLetter"/>
      <w:lvlText w:val="%2."/>
      <w:lvlJc w:val="left"/>
      <w:pPr>
        <w:ind w:left="4766" w:hanging="360"/>
      </w:pPr>
    </w:lvl>
    <w:lvl w:ilvl="2" w:tplc="080A0001">
      <w:start w:val="1"/>
      <w:numFmt w:val="bullet"/>
      <w:lvlText w:val=""/>
      <w:lvlJc w:val="left"/>
      <w:pPr>
        <w:ind w:left="5486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6206" w:hanging="360"/>
      </w:pPr>
    </w:lvl>
    <w:lvl w:ilvl="4" w:tplc="080A0019">
      <w:start w:val="1"/>
      <w:numFmt w:val="lowerLetter"/>
      <w:lvlText w:val="%5."/>
      <w:lvlJc w:val="left"/>
      <w:pPr>
        <w:ind w:left="6926" w:hanging="360"/>
      </w:pPr>
    </w:lvl>
    <w:lvl w:ilvl="5" w:tplc="080A001B">
      <w:start w:val="1"/>
      <w:numFmt w:val="lowerRoman"/>
      <w:lvlText w:val="%6."/>
      <w:lvlJc w:val="right"/>
      <w:pPr>
        <w:ind w:left="7646" w:hanging="180"/>
      </w:pPr>
    </w:lvl>
    <w:lvl w:ilvl="6" w:tplc="080A000F">
      <w:start w:val="1"/>
      <w:numFmt w:val="decimal"/>
      <w:lvlText w:val="%7."/>
      <w:lvlJc w:val="left"/>
      <w:pPr>
        <w:ind w:left="8366" w:hanging="360"/>
      </w:pPr>
    </w:lvl>
    <w:lvl w:ilvl="7" w:tplc="080A0019">
      <w:start w:val="1"/>
      <w:numFmt w:val="lowerLetter"/>
      <w:lvlText w:val="%8."/>
      <w:lvlJc w:val="left"/>
      <w:pPr>
        <w:ind w:left="9086" w:hanging="360"/>
      </w:pPr>
    </w:lvl>
    <w:lvl w:ilvl="8" w:tplc="080A001B">
      <w:start w:val="1"/>
      <w:numFmt w:val="lowerRoman"/>
      <w:lvlText w:val="%9."/>
      <w:lvlJc w:val="right"/>
      <w:pPr>
        <w:ind w:left="9806" w:hanging="180"/>
      </w:pPr>
    </w:lvl>
  </w:abstractNum>
  <w:abstractNum w:abstractNumId="44" w15:restartNumberingAfterBreak="0">
    <w:nsid w:val="6CCB7E99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F87748"/>
    <w:multiLevelType w:val="hybridMultilevel"/>
    <w:tmpl w:val="5BC86138"/>
    <w:lvl w:ilvl="0" w:tplc="CF58F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B4C9B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53028"/>
    <w:multiLevelType w:val="hybridMultilevel"/>
    <w:tmpl w:val="8E62EFC4"/>
    <w:lvl w:ilvl="0" w:tplc="04B63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FB5C0B"/>
    <w:multiLevelType w:val="hybridMultilevel"/>
    <w:tmpl w:val="F6B6386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803D1"/>
    <w:multiLevelType w:val="multilevel"/>
    <w:tmpl w:val="C7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21688">
    <w:abstractNumId w:val="32"/>
  </w:num>
  <w:num w:numId="2" w16cid:durableId="754395829">
    <w:abstractNumId w:val="41"/>
  </w:num>
  <w:num w:numId="3" w16cid:durableId="420181887">
    <w:abstractNumId w:val="27"/>
  </w:num>
  <w:num w:numId="4" w16cid:durableId="259410767">
    <w:abstractNumId w:val="25"/>
  </w:num>
  <w:num w:numId="5" w16cid:durableId="1199899966">
    <w:abstractNumId w:val="39"/>
  </w:num>
  <w:num w:numId="6" w16cid:durableId="2001106906">
    <w:abstractNumId w:val="18"/>
  </w:num>
  <w:num w:numId="7" w16cid:durableId="631250866">
    <w:abstractNumId w:val="22"/>
  </w:num>
  <w:num w:numId="8" w16cid:durableId="1159736161">
    <w:abstractNumId w:val="44"/>
  </w:num>
  <w:num w:numId="9" w16cid:durableId="1816335772">
    <w:abstractNumId w:val="5"/>
  </w:num>
  <w:num w:numId="10" w16cid:durableId="697312716">
    <w:abstractNumId w:val="49"/>
  </w:num>
  <w:num w:numId="11" w16cid:durableId="932470382">
    <w:abstractNumId w:val="4"/>
  </w:num>
  <w:num w:numId="12" w16cid:durableId="1811482362">
    <w:abstractNumId w:val="46"/>
  </w:num>
  <w:num w:numId="13" w16cid:durableId="996878141">
    <w:abstractNumId w:val="9"/>
  </w:num>
  <w:num w:numId="14" w16cid:durableId="1803882344">
    <w:abstractNumId w:val="33"/>
  </w:num>
  <w:num w:numId="15" w16cid:durableId="594830236">
    <w:abstractNumId w:val="6"/>
  </w:num>
  <w:num w:numId="16" w16cid:durableId="1004431819">
    <w:abstractNumId w:val="43"/>
  </w:num>
  <w:num w:numId="17" w16cid:durableId="1363675186">
    <w:abstractNumId w:val="35"/>
  </w:num>
  <w:num w:numId="18" w16cid:durableId="1413967660">
    <w:abstractNumId w:val="42"/>
  </w:num>
  <w:num w:numId="19" w16cid:durableId="1944797939">
    <w:abstractNumId w:val="20"/>
  </w:num>
  <w:num w:numId="20" w16cid:durableId="1556428501">
    <w:abstractNumId w:val="8"/>
  </w:num>
  <w:num w:numId="21" w16cid:durableId="27149643">
    <w:abstractNumId w:val="29"/>
  </w:num>
  <w:num w:numId="22" w16cid:durableId="1150440502">
    <w:abstractNumId w:val="2"/>
  </w:num>
  <w:num w:numId="23" w16cid:durableId="182593391">
    <w:abstractNumId w:val="19"/>
  </w:num>
  <w:num w:numId="24" w16cid:durableId="1825194515">
    <w:abstractNumId w:val="0"/>
  </w:num>
  <w:num w:numId="25" w16cid:durableId="1035732446">
    <w:abstractNumId w:val="3"/>
  </w:num>
  <w:num w:numId="26" w16cid:durableId="566839153">
    <w:abstractNumId w:val="7"/>
  </w:num>
  <w:num w:numId="27" w16cid:durableId="450131259">
    <w:abstractNumId w:val="12"/>
  </w:num>
  <w:num w:numId="28" w16cid:durableId="2140297555">
    <w:abstractNumId w:val="14"/>
  </w:num>
  <w:num w:numId="29" w16cid:durableId="490681136">
    <w:abstractNumId w:val="13"/>
  </w:num>
  <w:num w:numId="30" w16cid:durableId="2126802779">
    <w:abstractNumId w:val="24"/>
  </w:num>
  <w:num w:numId="31" w16cid:durableId="343671058">
    <w:abstractNumId w:val="23"/>
  </w:num>
  <w:num w:numId="32" w16cid:durableId="821193546">
    <w:abstractNumId w:val="36"/>
  </w:num>
  <w:num w:numId="33" w16cid:durableId="1948075893">
    <w:abstractNumId w:val="40"/>
  </w:num>
  <w:num w:numId="34" w16cid:durableId="160508929">
    <w:abstractNumId w:val="11"/>
  </w:num>
  <w:num w:numId="35" w16cid:durableId="236013395">
    <w:abstractNumId w:val="28"/>
  </w:num>
  <w:num w:numId="36" w16cid:durableId="146745284">
    <w:abstractNumId w:val="21"/>
  </w:num>
  <w:num w:numId="37" w16cid:durableId="1494637213">
    <w:abstractNumId w:val="47"/>
  </w:num>
  <w:num w:numId="38" w16cid:durableId="1043484939">
    <w:abstractNumId w:val="10"/>
  </w:num>
  <w:num w:numId="39" w16cid:durableId="1207138438">
    <w:abstractNumId w:val="16"/>
  </w:num>
  <w:num w:numId="40" w16cid:durableId="2105951542">
    <w:abstractNumId w:val="37"/>
  </w:num>
  <w:num w:numId="41" w16cid:durableId="1003045525">
    <w:abstractNumId w:val="31"/>
  </w:num>
  <w:num w:numId="42" w16cid:durableId="469132236">
    <w:abstractNumId w:val="34"/>
  </w:num>
  <w:num w:numId="43" w16cid:durableId="920218903">
    <w:abstractNumId w:val="15"/>
  </w:num>
  <w:num w:numId="44" w16cid:durableId="1424454534">
    <w:abstractNumId w:val="48"/>
  </w:num>
  <w:num w:numId="45" w16cid:durableId="1203638884">
    <w:abstractNumId w:val="1"/>
  </w:num>
  <w:num w:numId="46" w16cid:durableId="1830321289">
    <w:abstractNumId w:val="45"/>
  </w:num>
  <w:num w:numId="47" w16cid:durableId="1040472747">
    <w:abstractNumId w:val="38"/>
  </w:num>
  <w:num w:numId="48" w16cid:durableId="747119098">
    <w:abstractNumId w:val="17"/>
  </w:num>
  <w:num w:numId="49" w16cid:durableId="539169835">
    <w:abstractNumId w:val="30"/>
  </w:num>
  <w:num w:numId="50" w16cid:durableId="4951504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0B"/>
    <w:rsid w:val="00043BDF"/>
    <w:rsid w:val="000443BD"/>
    <w:rsid w:val="00061360"/>
    <w:rsid w:val="000876D5"/>
    <w:rsid w:val="000A2DCE"/>
    <w:rsid w:val="000A2E35"/>
    <w:rsid w:val="000A79F4"/>
    <w:rsid w:val="000B41F3"/>
    <w:rsid w:val="000B6118"/>
    <w:rsid w:val="000F1E3E"/>
    <w:rsid w:val="001936B1"/>
    <w:rsid w:val="001955D7"/>
    <w:rsid w:val="00197899"/>
    <w:rsid w:val="001D58B0"/>
    <w:rsid w:val="001D63E0"/>
    <w:rsid w:val="001F1E34"/>
    <w:rsid w:val="001F498A"/>
    <w:rsid w:val="002215E7"/>
    <w:rsid w:val="00226CFC"/>
    <w:rsid w:val="002510AF"/>
    <w:rsid w:val="0026065B"/>
    <w:rsid w:val="00281F85"/>
    <w:rsid w:val="00297D8D"/>
    <w:rsid w:val="002B0EB1"/>
    <w:rsid w:val="002B427F"/>
    <w:rsid w:val="002D2F78"/>
    <w:rsid w:val="002F296A"/>
    <w:rsid w:val="00363671"/>
    <w:rsid w:val="00367CC0"/>
    <w:rsid w:val="00386B30"/>
    <w:rsid w:val="00396A97"/>
    <w:rsid w:val="00396D9F"/>
    <w:rsid w:val="003B1F39"/>
    <w:rsid w:val="003B314F"/>
    <w:rsid w:val="003C031F"/>
    <w:rsid w:val="003C262D"/>
    <w:rsid w:val="003C6501"/>
    <w:rsid w:val="003F420A"/>
    <w:rsid w:val="003F575A"/>
    <w:rsid w:val="004011D8"/>
    <w:rsid w:val="004130AD"/>
    <w:rsid w:val="00424324"/>
    <w:rsid w:val="004244D9"/>
    <w:rsid w:val="00427F56"/>
    <w:rsid w:val="00446528"/>
    <w:rsid w:val="0047439A"/>
    <w:rsid w:val="00477462"/>
    <w:rsid w:val="00484445"/>
    <w:rsid w:val="00495B8C"/>
    <w:rsid w:val="004E2FB3"/>
    <w:rsid w:val="004E5048"/>
    <w:rsid w:val="004F33AE"/>
    <w:rsid w:val="0052254E"/>
    <w:rsid w:val="00541F52"/>
    <w:rsid w:val="0055130D"/>
    <w:rsid w:val="005578CA"/>
    <w:rsid w:val="00574DFE"/>
    <w:rsid w:val="005B292F"/>
    <w:rsid w:val="005B6E44"/>
    <w:rsid w:val="005B7431"/>
    <w:rsid w:val="005C0C10"/>
    <w:rsid w:val="006149AC"/>
    <w:rsid w:val="00622E49"/>
    <w:rsid w:val="00632F8B"/>
    <w:rsid w:val="00641241"/>
    <w:rsid w:val="00642321"/>
    <w:rsid w:val="006502FE"/>
    <w:rsid w:val="0069235D"/>
    <w:rsid w:val="006A579A"/>
    <w:rsid w:val="006B57E2"/>
    <w:rsid w:val="006C4A13"/>
    <w:rsid w:val="006C7DF7"/>
    <w:rsid w:val="006E5430"/>
    <w:rsid w:val="006F3DC4"/>
    <w:rsid w:val="006F43B0"/>
    <w:rsid w:val="00701FEA"/>
    <w:rsid w:val="00714B3D"/>
    <w:rsid w:val="00723A1A"/>
    <w:rsid w:val="0073028B"/>
    <w:rsid w:val="00742127"/>
    <w:rsid w:val="00752512"/>
    <w:rsid w:val="00762C72"/>
    <w:rsid w:val="0078417B"/>
    <w:rsid w:val="00794C87"/>
    <w:rsid w:val="007A4E75"/>
    <w:rsid w:val="007B231D"/>
    <w:rsid w:val="007B6F19"/>
    <w:rsid w:val="007B78B3"/>
    <w:rsid w:val="007D58BC"/>
    <w:rsid w:val="007F18FD"/>
    <w:rsid w:val="007F1CFC"/>
    <w:rsid w:val="007F205E"/>
    <w:rsid w:val="00825036"/>
    <w:rsid w:val="00840C2B"/>
    <w:rsid w:val="00842BCC"/>
    <w:rsid w:val="0085798D"/>
    <w:rsid w:val="00870B9D"/>
    <w:rsid w:val="0088280A"/>
    <w:rsid w:val="00891F03"/>
    <w:rsid w:val="0089590B"/>
    <w:rsid w:val="008B6EC9"/>
    <w:rsid w:val="008C4257"/>
    <w:rsid w:val="008E44C3"/>
    <w:rsid w:val="008E522C"/>
    <w:rsid w:val="008E57FD"/>
    <w:rsid w:val="00904B98"/>
    <w:rsid w:val="00936FBC"/>
    <w:rsid w:val="0093771E"/>
    <w:rsid w:val="00947D0B"/>
    <w:rsid w:val="009510C8"/>
    <w:rsid w:val="009960E5"/>
    <w:rsid w:val="009A36CD"/>
    <w:rsid w:val="009A58E2"/>
    <w:rsid w:val="009C5845"/>
    <w:rsid w:val="009D0C25"/>
    <w:rsid w:val="009D4098"/>
    <w:rsid w:val="009D79BF"/>
    <w:rsid w:val="009E48FD"/>
    <w:rsid w:val="009F2A80"/>
    <w:rsid w:val="009F6E23"/>
    <w:rsid w:val="00A01A70"/>
    <w:rsid w:val="00A0737F"/>
    <w:rsid w:val="00A1733C"/>
    <w:rsid w:val="00A32F31"/>
    <w:rsid w:val="00A46A6B"/>
    <w:rsid w:val="00A478C8"/>
    <w:rsid w:val="00A62BE0"/>
    <w:rsid w:val="00AA2171"/>
    <w:rsid w:val="00AA393A"/>
    <w:rsid w:val="00AC5041"/>
    <w:rsid w:val="00B13C08"/>
    <w:rsid w:val="00B161EA"/>
    <w:rsid w:val="00B17E2F"/>
    <w:rsid w:val="00B239D7"/>
    <w:rsid w:val="00B24EBE"/>
    <w:rsid w:val="00B46836"/>
    <w:rsid w:val="00B5274C"/>
    <w:rsid w:val="00B6415C"/>
    <w:rsid w:val="00B643B5"/>
    <w:rsid w:val="00B7097C"/>
    <w:rsid w:val="00B71256"/>
    <w:rsid w:val="00B90CD5"/>
    <w:rsid w:val="00BC55F8"/>
    <w:rsid w:val="00BE6683"/>
    <w:rsid w:val="00BF2AB6"/>
    <w:rsid w:val="00C424CC"/>
    <w:rsid w:val="00C670F4"/>
    <w:rsid w:val="00CB3117"/>
    <w:rsid w:val="00CC2027"/>
    <w:rsid w:val="00CD695E"/>
    <w:rsid w:val="00CE3ADB"/>
    <w:rsid w:val="00D00F3B"/>
    <w:rsid w:val="00D16267"/>
    <w:rsid w:val="00D222B0"/>
    <w:rsid w:val="00D57C4E"/>
    <w:rsid w:val="00D75E0B"/>
    <w:rsid w:val="00D96448"/>
    <w:rsid w:val="00DB2673"/>
    <w:rsid w:val="00DC3E26"/>
    <w:rsid w:val="00E0783B"/>
    <w:rsid w:val="00E12E64"/>
    <w:rsid w:val="00E14555"/>
    <w:rsid w:val="00E260B4"/>
    <w:rsid w:val="00E35BA5"/>
    <w:rsid w:val="00E87844"/>
    <w:rsid w:val="00E91912"/>
    <w:rsid w:val="00E97104"/>
    <w:rsid w:val="00EB12C7"/>
    <w:rsid w:val="00ED52C4"/>
    <w:rsid w:val="00ED72D0"/>
    <w:rsid w:val="00EE1D05"/>
    <w:rsid w:val="00EE3B6B"/>
    <w:rsid w:val="00EF3BC1"/>
    <w:rsid w:val="00F01514"/>
    <w:rsid w:val="00F04A2D"/>
    <w:rsid w:val="00F435B0"/>
    <w:rsid w:val="00F54E67"/>
    <w:rsid w:val="00F74450"/>
    <w:rsid w:val="00FA4EBE"/>
    <w:rsid w:val="00FB73B8"/>
    <w:rsid w:val="00FC4CE6"/>
    <w:rsid w:val="00FD1187"/>
    <w:rsid w:val="00FE46C9"/>
    <w:rsid w:val="00FF569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3F7A1"/>
  <w15:docId w15:val="{5AA3569B-497A-454A-8698-F37E9009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0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C5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D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D0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B6E44"/>
    <w:rPr>
      <w:b/>
      <w:bCs/>
    </w:rPr>
  </w:style>
  <w:style w:type="paragraph" w:styleId="Prrafodelista">
    <w:name w:val="List Paragraph"/>
    <w:basedOn w:val="Normal"/>
    <w:uiPriority w:val="34"/>
    <w:qFormat/>
    <w:rsid w:val="005B6E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6E44"/>
    <w:rPr>
      <w:color w:val="0000FF" w:themeColor="hyperlink"/>
      <w:u w:val="single"/>
    </w:rPr>
  </w:style>
  <w:style w:type="paragraph" w:customStyle="1" w:styleId="selectionshareable">
    <w:name w:val="selectionshareable"/>
    <w:basedOn w:val="Normal"/>
    <w:rsid w:val="005B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D0C2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D0C2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wp-caption-text">
    <w:name w:val="wp-caption-text"/>
    <w:basedOn w:val="Normal"/>
    <w:rsid w:val="009D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C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C25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D0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25"/>
    <w:rPr>
      <w:rFonts w:asciiTheme="minorHAnsi" w:hAnsiTheme="minorHAnsi" w:cstheme="minorBid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73028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C5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je5zd">
    <w:name w:val="nje5zd"/>
    <w:basedOn w:val="Fuentedeprrafopredeter"/>
    <w:rsid w:val="00AC504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899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367CC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  <w:style w:type="paragraph" w:styleId="Sinespaciado">
    <w:name w:val="No Spacing"/>
    <w:uiPriority w:val="1"/>
    <w:qFormat/>
    <w:rsid w:val="009F6E2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244D9"/>
    <w:pPr>
      <w:spacing w:before="240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244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4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244D9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4E6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2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613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031rWXgdYo&amp;t=1s&amp;ab_channel=Stanfo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56BE-B2C8-4E44-A514-A6DD7BF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cp:lastModifiedBy>MARTINEZ SEPULVEDA, ALAN JAHIR</cp:lastModifiedBy>
  <cp:revision>3</cp:revision>
  <cp:lastPrinted>2022-09-22T16:51:00Z</cp:lastPrinted>
  <dcterms:created xsi:type="dcterms:W3CDTF">2023-01-23T19:11:00Z</dcterms:created>
  <dcterms:modified xsi:type="dcterms:W3CDTF">2023-01-23T19:20:00Z</dcterms:modified>
</cp:coreProperties>
</file>